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6597462C" w:rsidR="00425FDC" w:rsidRPr="00C56308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Приложение</w:t>
      </w:r>
      <w:r w:rsidR="006467A9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14:paraId="512F996B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C56308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C56308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C56308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C56308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C56308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C56308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6AB14269" w14:textId="77777777" w:rsidR="00E96B37" w:rsidRDefault="00E96B37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112"/>
      <w:bookmarkEnd w:id="0"/>
    </w:p>
    <w:p w14:paraId="6B09F7D3" w14:textId="77777777" w:rsidR="00666BF4" w:rsidRPr="00666BF4" w:rsidRDefault="00666BF4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16"/>
          <w:szCs w:val="16"/>
        </w:rPr>
      </w:pPr>
    </w:p>
    <w:p w14:paraId="4B007C1F" w14:textId="77777777" w:rsidR="00666BF4" w:rsidRPr="00C56308" w:rsidRDefault="00666BF4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C56308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56308">
        <w:rPr>
          <w:rFonts w:ascii="PT Astra Serif" w:hAnsi="PT Astra Serif" w:cs="Times New Roman"/>
          <w:sz w:val="28"/>
          <w:szCs w:val="28"/>
        </w:rPr>
        <w:t>ЗАДАНИЕ</w:t>
      </w:r>
    </w:p>
    <w:p w14:paraId="4993BC48" w14:textId="210C2C3E" w:rsidR="00347090" w:rsidRPr="00666BF4" w:rsidRDefault="009B22EF" w:rsidP="00666B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C56308">
        <w:rPr>
          <w:rFonts w:ascii="PT Astra Serif" w:hAnsi="PT Astra Serif" w:cs="Times New Roman"/>
          <w:sz w:val="28"/>
          <w:szCs w:val="28"/>
        </w:rPr>
        <w:t>на разработку проекта</w:t>
      </w:r>
    </w:p>
    <w:p w14:paraId="090CEB25" w14:textId="77777777" w:rsidR="00666BF4" w:rsidRPr="00666BF4" w:rsidRDefault="00666BF4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14:paraId="063CEC3F" w14:textId="09BD417C" w:rsidR="00CC68FB" w:rsidRPr="00C56308" w:rsidRDefault="00707165" w:rsidP="00707165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707165">
        <w:rPr>
          <w:rFonts w:ascii="PT Astra Serif" w:hAnsi="PT Astra Serif" w:cs="Times New Roman"/>
          <w:sz w:val="28"/>
          <w:u w:val="single"/>
        </w:rPr>
        <w:t>территори</w:t>
      </w:r>
      <w:r>
        <w:rPr>
          <w:rFonts w:ascii="PT Astra Serif" w:hAnsi="PT Astra Serif" w:cs="Times New Roman"/>
          <w:sz w:val="28"/>
          <w:u w:val="single"/>
        </w:rPr>
        <w:t>я</w:t>
      </w:r>
      <w:r w:rsidR="00666BF4">
        <w:rPr>
          <w:rFonts w:ascii="PT Astra Serif" w:hAnsi="PT Astra Serif" w:cs="Times New Roman"/>
          <w:sz w:val="28"/>
          <w:u w:val="single"/>
        </w:rPr>
        <w:t>,</w:t>
      </w:r>
      <w:r w:rsidRPr="00707165">
        <w:rPr>
          <w:rFonts w:ascii="PT Astra Serif" w:hAnsi="PT Astra Serif" w:cs="Times New Roman"/>
          <w:sz w:val="28"/>
          <w:u w:val="single"/>
        </w:rPr>
        <w:t xml:space="preserve"> </w:t>
      </w:r>
      <w:r w:rsidR="00666BF4" w:rsidRPr="00666BF4">
        <w:rPr>
          <w:rFonts w:ascii="PT Astra Serif" w:hAnsi="PT Astra Serif" w:cs="Times New Roman"/>
          <w:sz w:val="28"/>
          <w:u w:val="single"/>
        </w:rPr>
        <w:t>прилегающ</w:t>
      </w:r>
      <w:r w:rsidR="007E4697">
        <w:rPr>
          <w:rFonts w:ascii="PT Astra Serif" w:hAnsi="PT Astra Serif" w:cs="Times New Roman"/>
          <w:sz w:val="28"/>
          <w:u w:val="single"/>
        </w:rPr>
        <w:t>ая</w:t>
      </w:r>
      <w:r w:rsidR="00666BF4" w:rsidRPr="00666BF4">
        <w:rPr>
          <w:rFonts w:ascii="PT Astra Serif" w:hAnsi="PT Astra Serif" w:cs="Times New Roman"/>
          <w:sz w:val="28"/>
          <w:u w:val="single"/>
        </w:rPr>
        <w:t xml:space="preserve"> к земельному участку по адресу: город Барнаул, </w:t>
      </w:r>
    </w:p>
    <w:p w14:paraId="2C4C0270" w14:textId="5C87B494" w:rsidR="00FC1AF7" w:rsidRDefault="00347090" w:rsidP="00FC1AF7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707165">
        <w:rPr>
          <w:rFonts w:ascii="PT Astra Serif" w:hAnsi="PT Astra Serif" w:cs="Times New Roman"/>
          <w:sz w:val="20"/>
          <w:szCs w:val="20"/>
        </w:rPr>
        <w:t xml:space="preserve">(наименование территории, наименование объекта (объектов) </w:t>
      </w:r>
      <w:r w:rsidR="00707165" w:rsidRPr="00707165">
        <w:rPr>
          <w:rFonts w:ascii="PT Astra Serif" w:hAnsi="PT Astra Serif" w:cs="Times New Roman"/>
          <w:sz w:val="20"/>
          <w:szCs w:val="20"/>
        </w:rPr>
        <w:t xml:space="preserve">капитального строительства, </w:t>
      </w:r>
    </w:p>
    <w:p w14:paraId="3A69A322" w14:textId="4F187054" w:rsidR="00FC1AF7" w:rsidRDefault="00666BF4" w:rsidP="00FC1AF7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666BF4">
        <w:rPr>
          <w:rFonts w:ascii="PT Astra Serif" w:hAnsi="PT Astra Serif" w:cs="Times New Roman"/>
          <w:sz w:val="28"/>
          <w:u w:val="single"/>
        </w:rPr>
        <w:t>рабочий поселок Южный, проспект Дзержинского, 47</w:t>
      </w:r>
    </w:p>
    <w:p w14:paraId="238DF3C2" w14:textId="5D2779B1" w:rsidR="00707165" w:rsidRPr="00FC1AF7" w:rsidRDefault="00FC1AF7" w:rsidP="00FC1AF7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707165">
        <w:rPr>
          <w:rFonts w:ascii="PT Astra Serif" w:hAnsi="PT Astra Serif" w:cs="Times New Roman"/>
          <w:sz w:val="20"/>
          <w:szCs w:val="20"/>
        </w:rPr>
        <w:t xml:space="preserve">для </w:t>
      </w:r>
      <w:r w:rsidR="00347090" w:rsidRPr="00707165">
        <w:rPr>
          <w:rFonts w:ascii="PT Astra Serif" w:hAnsi="PT Astra Serif" w:cs="Times New Roman"/>
          <w:sz w:val="20"/>
          <w:szCs w:val="20"/>
        </w:rPr>
        <w:t xml:space="preserve">размещения которого (которых) </w:t>
      </w:r>
      <w:r w:rsidR="00707165" w:rsidRPr="00707165">
        <w:rPr>
          <w:rFonts w:ascii="PT Astra Serif" w:hAnsi="PT Astra Serif" w:cs="Times New Roman"/>
          <w:sz w:val="20"/>
          <w:szCs w:val="20"/>
        </w:rPr>
        <w:t>подготавливается документация по планировке территории)</w:t>
      </w:r>
    </w:p>
    <w:p w14:paraId="566436E0" w14:textId="77777777" w:rsidR="00907D77" w:rsidRPr="00C56308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C56308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C56308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ayout w:type="fixed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C56308" w14:paraId="3E560FA3" w14:textId="77777777" w:rsidTr="00C56308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C56308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C56308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C56308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C56308" w14:paraId="0B3FE0B6" w14:textId="77777777" w:rsidTr="00C56308">
        <w:trPr>
          <w:trHeight w:val="548"/>
        </w:trPr>
        <w:tc>
          <w:tcPr>
            <w:tcW w:w="1048" w:type="dxa"/>
          </w:tcPr>
          <w:p w14:paraId="50830FF5" w14:textId="6CF93229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37CB73C8" w:rsidR="00347090" w:rsidRPr="00C56308" w:rsidRDefault="0030434C" w:rsidP="0070716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434C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                в виде отдельного документа</w:t>
            </w:r>
          </w:p>
        </w:tc>
      </w:tr>
      <w:tr w:rsidR="00CC68FB" w:rsidRPr="00C56308" w14:paraId="1E8CC860" w14:textId="77777777" w:rsidTr="00C56308">
        <w:trPr>
          <w:trHeight w:val="557"/>
        </w:trPr>
        <w:tc>
          <w:tcPr>
            <w:tcW w:w="1048" w:type="dxa"/>
          </w:tcPr>
          <w:p w14:paraId="2C9C5A32" w14:textId="1EF5D0C4" w:rsidR="00CC68FB" w:rsidRPr="00C56308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C56308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EAE7012" w:rsidR="003E3F85" w:rsidRPr="00C56308" w:rsidRDefault="00666BF4" w:rsidP="003E3F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666BF4">
              <w:rPr>
                <w:rFonts w:ascii="PT Astra Serif" w:hAnsi="PT Astra Serif" w:cs="Times New Roman"/>
                <w:sz w:val="24"/>
                <w:szCs w:val="28"/>
              </w:rPr>
              <w:t>Комитет по строительству, архитектуре и развитию города Барнаула</w:t>
            </w:r>
          </w:p>
        </w:tc>
      </w:tr>
      <w:tr w:rsidR="00CC68FB" w:rsidRPr="00C56308" w14:paraId="32737606" w14:textId="77777777" w:rsidTr="00C56308">
        <w:trPr>
          <w:trHeight w:val="548"/>
        </w:trPr>
        <w:tc>
          <w:tcPr>
            <w:tcW w:w="1048" w:type="dxa"/>
          </w:tcPr>
          <w:p w14:paraId="19EFC835" w14:textId="7AECDF59" w:rsidR="00CC68FB" w:rsidRPr="00C56308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C56308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1D1388B7" w:rsidR="00CC68FB" w:rsidRPr="00C56308" w:rsidRDefault="00666BF4" w:rsidP="00FC1AF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666BF4">
              <w:rPr>
                <w:rFonts w:ascii="PT Astra Serif" w:hAnsi="PT Astra Serif" w:cs="Times New Roman"/>
                <w:sz w:val="24"/>
                <w:szCs w:val="24"/>
              </w:rPr>
              <w:t>Бюджет бюджетной системы Российской Федерации</w:t>
            </w:r>
          </w:p>
        </w:tc>
      </w:tr>
      <w:tr w:rsidR="00347090" w:rsidRPr="00C56308" w14:paraId="5BE5E436" w14:textId="77777777" w:rsidTr="00C56308">
        <w:trPr>
          <w:trHeight w:val="1373"/>
        </w:trPr>
        <w:tc>
          <w:tcPr>
            <w:tcW w:w="1048" w:type="dxa"/>
          </w:tcPr>
          <w:p w14:paraId="12838D33" w14:textId="312A64B4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0996612C" w:rsidR="003E3F85" w:rsidRPr="00C56308" w:rsidRDefault="00283385" w:rsidP="003E3F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C56308" w14:paraId="3C10F544" w14:textId="77777777" w:rsidTr="00C56308">
        <w:trPr>
          <w:trHeight w:val="1647"/>
        </w:trPr>
        <w:tc>
          <w:tcPr>
            <w:tcW w:w="1048" w:type="dxa"/>
          </w:tcPr>
          <w:p w14:paraId="1D70E561" w14:textId="205437EF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C56308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C56308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C56308" w14:paraId="70B53C3E" w14:textId="77777777" w:rsidTr="00C56308">
        <w:trPr>
          <w:trHeight w:val="548"/>
        </w:trPr>
        <w:tc>
          <w:tcPr>
            <w:tcW w:w="1048" w:type="dxa"/>
          </w:tcPr>
          <w:p w14:paraId="719DF968" w14:textId="447C221B" w:rsidR="00347090" w:rsidRPr="00C56308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C56308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C56308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2AE914C" w:rsidR="006331C7" w:rsidRPr="00C56308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C56308">
              <w:rPr>
                <w:rFonts w:ascii="PT Astra Serif" w:hAnsi="PT Astra Serif" w:cs="Times New Roman"/>
                <w:sz w:val="24"/>
                <w:szCs w:val="24"/>
              </w:rPr>
              <w:t>ть проекта;</w:t>
            </w:r>
          </w:p>
          <w:p w14:paraId="4E962278" w14:textId="1E08D53F" w:rsidR="00B33E86" w:rsidRPr="00C56308" w:rsidRDefault="00B33E86" w:rsidP="003E3F8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ию проекта </w:t>
            </w:r>
          </w:p>
        </w:tc>
      </w:tr>
      <w:tr w:rsidR="007D0EF6" w:rsidRPr="00C56308" w14:paraId="49A0AF94" w14:textId="77777777" w:rsidTr="00666BF4">
        <w:trPr>
          <w:trHeight w:val="404"/>
        </w:trPr>
        <w:tc>
          <w:tcPr>
            <w:tcW w:w="1048" w:type="dxa"/>
          </w:tcPr>
          <w:p w14:paraId="3409FA90" w14:textId="02F49650" w:rsidR="007D0EF6" w:rsidRPr="00C56308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C56308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</w:t>
            </w:r>
            <w:r w:rsidRPr="00C563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900" w:type="dxa"/>
          </w:tcPr>
          <w:p w14:paraId="197F84A1" w14:textId="2D841364" w:rsidR="00FC1AF7" w:rsidRPr="00FC1AF7" w:rsidRDefault="00FC1AF7" w:rsidP="00FC1AF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</w:pPr>
            <w:r w:rsidRPr="00FC1AF7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lastRenderedPageBreak/>
              <w:t>В границах территории, в отношении которой планируется подготовка документации по планировке территории</w:t>
            </w:r>
            <w:r w:rsidR="00666BF4" w:rsidRPr="00666BF4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, земельные участки отсутствуют.</w:t>
            </w:r>
          </w:p>
          <w:p w14:paraId="4F534C3D" w14:textId="015A900C" w:rsidR="00E64C14" w:rsidRPr="00C61A9E" w:rsidRDefault="00FC1AF7" w:rsidP="00666BF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</w:pPr>
            <w:r w:rsidRPr="00FC1AF7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Ориентировочная площадь территории, в отношении которой </w:t>
            </w:r>
            <w:r w:rsidRPr="00FC1AF7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lastRenderedPageBreak/>
              <w:t xml:space="preserve">планируется подготовка документации по планировке территории, составляет </w:t>
            </w:r>
            <w:r w:rsidR="00666BF4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37</w:t>
            </w:r>
            <w:r w:rsidR="00C61A9E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 xml:space="preserve">0 </w:t>
            </w:r>
            <w:r w:rsidRPr="00FC1AF7">
              <w:rPr>
                <w:rFonts w:ascii="PT Astra Serif" w:hAnsi="PT Astra Serif" w:cs="Times New Roman"/>
                <w:sz w:val="24"/>
                <w:szCs w:val="24"/>
                <w14:numSpacing w14:val="proportional"/>
              </w:rPr>
              <w:t>кв.м</w:t>
            </w:r>
          </w:p>
        </w:tc>
      </w:tr>
      <w:tr w:rsidR="007D0EF6" w:rsidRPr="00C56308" w14:paraId="40F1D539" w14:textId="77777777" w:rsidTr="00C56308">
        <w:trPr>
          <w:trHeight w:val="535"/>
        </w:trPr>
        <w:tc>
          <w:tcPr>
            <w:tcW w:w="1048" w:type="dxa"/>
          </w:tcPr>
          <w:p w14:paraId="4CF37EF4" w14:textId="1A31E2F5" w:rsidR="007D0EF6" w:rsidRPr="00C56308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C56308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6308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0A54D3CF" w:rsidR="00287925" w:rsidRPr="00C56308" w:rsidRDefault="004202E7" w:rsidP="00666BF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202E7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</w:t>
            </w:r>
          </w:p>
        </w:tc>
      </w:tr>
    </w:tbl>
    <w:p w14:paraId="2A7208DE" w14:textId="41CFC9AB" w:rsidR="00347090" w:rsidRPr="00C56308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C56308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C56308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C56308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ECE1F2A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8E8BC3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949B46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158168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712365D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BC87D8" w14:textId="77777777" w:rsidR="00C56308" w:rsidRDefault="00C56308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4C90A0" w14:textId="77777777" w:rsidR="004202E7" w:rsidRPr="00C56308" w:rsidRDefault="004202E7" w:rsidP="004202E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C56308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AC8490" w14:textId="77777777" w:rsidR="00686CD7" w:rsidRPr="00C56308" w:rsidRDefault="00686CD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2DCA55C" w14:textId="77777777" w:rsidR="0030434C" w:rsidRPr="00C56308" w:rsidRDefault="0030434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C56308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23866F6" w14:textId="77777777" w:rsidR="00FB43D1" w:rsidRPr="00C56308" w:rsidRDefault="00FB43D1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DF7FFB" w14:textId="77777777" w:rsidR="00FB43D1" w:rsidRPr="00C56308" w:rsidRDefault="00FB43D1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3D6BA5" w14:textId="77777777" w:rsidR="00FB43D1" w:rsidRDefault="00FB43D1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7F3568C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D4C3C22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BC730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51FF4" w14:textId="77777777" w:rsidR="004202E7" w:rsidRDefault="004202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8E3F44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1E0EAA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254615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FE618E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DF15AD3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F36537A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22D4EDB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F36F1BC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E4B2C1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AA80D0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91C7836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43CA8DB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688FD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622AED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41597D8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B6F19D4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3EA41E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2B0563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37A95C9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D10C4D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ED19600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9746865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5F3BD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7F455AE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87BAA5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91032E2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D7CE8B0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F76096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11A42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991F8E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5C72AA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A7A2B3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1976AF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3EAE040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4A9FECC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A0A236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57BE41C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CEACEA1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705C2C3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30DAF99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1644B1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456186A" w14:textId="77777777" w:rsidR="005A580C" w:rsidRDefault="005A580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5A580C" w:rsidSect="00425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559F6" w14:textId="77777777" w:rsidR="008B51F4" w:rsidRDefault="008B51F4" w:rsidP="00D31F79">
      <w:pPr>
        <w:spacing w:after="0" w:line="240" w:lineRule="auto"/>
      </w:pPr>
      <w:r>
        <w:separator/>
      </w:r>
    </w:p>
  </w:endnote>
  <w:endnote w:type="continuationSeparator" w:id="0">
    <w:p w14:paraId="426CA183" w14:textId="77777777" w:rsidR="008B51F4" w:rsidRDefault="008B51F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A9042" w14:textId="77777777" w:rsidR="00666BF4" w:rsidRDefault="00666B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8595" w14:textId="77777777" w:rsidR="00666BF4" w:rsidRDefault="00666BF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1902" w14:textId="77777777" w:rsidR="00666BF4" w:rsidRDefault="00666B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EE92C" w14:textId="77777777" w:rsidR="008B51F4" w:rsidRDefault="008B51F4" w:rsidP="00D31F79">
      <w:pPr>
        <w:spacing w:after="0" w:line="240" w:lineRule="auto"/>
      </w:pPr>
      <w:r>
        <w:separator/>
      </w:r>
    </w:p>
  </w:footnote>
  <w:footnote w:type="continuationSeparator" w:id="0">
    <w:p w14:paraId="6485B5D3" w14:textId="77777777" w:rsidR="008B51F4" w:rsidRDefault="008B51F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666BF4" w:rsidRPr="00425FDC" w:rsidRDefault="00666BF4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6F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666BF4" w:rsidRPr="00425FDC" w:rsidRDefault="00666BF4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C8CC7" w14:textId="77777777" w:rsidR="00666BF4" w:rsidRDefault="00666BF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3385"/>
    <w:rsid w:val="00286419"/>
    <w:rsid w:val="00287925"/>
    <w:rsid w:val="00291C6B"/>
    <w:rsid w:val="002A7870"/>
    <w:rsid w:val="002B0D8C"/>
    <w:rsid w:val="002B722B"/>
    <w:rsid w:val="002C1147"/>
    <w:rsid w:val="002C357F"/>
    <w:rsid w:val="002D3666"/>
    <w:rsid w:val="002D388C"/>
    <w:rsid w:val="0030434C"/>
    <w:rsid w:val="00330906"/>
    <w:rsid w:val="00333505"/>
    <w:rsid w:val="00347090"/>
    <w:rsid w:val="00390E22"/>
    <w:rsid w:val="003A4A2D"/>
    <w:rsid w:val="003B636A"/>
    <w:rsid w:val="003E1A7C"/>
    <w:rsid w:val="003E3F85"/>
    <w:rsid w:val="0040452D"/>
    <w:rsid w:val="0041271B"/>
    <w:rsid w:val="004159CA"/>
    <w:rsid w:val="004202E7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A580C"/>
    <w:rsid w:val="005C4CB3"/>
    <w:rsid w:val="005C6DE7"/>
    <w:rsid w:val="005D03B7"/>
    <w:rsid w:val="006045F3"/>
    <w:rsid w:val="00630D9F"/>
    <w:rsid w:val="006331C7"/>
    <w:rsid w:val="006467A9"/>
    <w:rsid w:val="00666BF4"/>
    <w:rsid w:val="00686CD7"/>
    <w:rsid w:val="006A4D3C"/>
    <w:rsid w:val="006C6637"/>
    <w:rsid w:val="006C6A2E"/>
    <w:rsid w:val="006D1840"/>
    <w:rsid w:val="00707165"/>
    <w:rsid w:val="00714765"/>
    <w:rsid w:val="00735705"/>
    <w:rsid w:val="00750982"/>
    <w:rsid w:val="00752661"/>
    <w:rsid w:val="00764683"/>
    <w:rsid w:val="00771769"/>
    <w:rsid w:val="0079282F"/>
    <w:rsid w:val="007B7C87"/>
    <w:rsid w:val="007C1ADC"/>
    <w:rsid w:val="007D0EF6"/>
    <w:rsid w:val="007E4697"/>
    <w:rsid w:val="008133E8"/>
    <w:rsid w:val="00831914"/>
    <w:rsid w:val="008418E9"/>
    <w:rsid w:val="00851BF6"/>
    <w:rsid w:val="0085278C"/>
    <w:rsid w:val="008616FA"/>
    <w:rsid w:val="00862853"/>
    <w:rsid w:val="00866BC9"/>
    <w:rsid w:val="008958F1"/>
    <w:rsid w:val="008A75F3"/>
    <w:rsid w:val="008B51F4"/>
    <w:rsid w:val="008D47FC"/>
    <w:rsid w:val="00907D77"/>
    <w:rsid w:val="00911E1B"/>
    <w:rsid w:val="009703BA"/>
    <w:rsid w:val="00971167"/>
    <w:rsid w:val="00977BF7"/>
    <w:rsid w:val="00996059"/>
    <w:rsid w:val="009B0AA7"/>
    <w:rsid w:val="009B22EF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6598E"/>
    <w:rsid w:val="00BC1695"/>
    <w:rsid w:val="00BC3195"/>
    <w:rsid w:val="00BC38F5"/>
    <w:rsid w:val="00C22906"/>
    <w:rsid w:val="00C2741C"/>
    <w:rsid w:val="00C45270"/>
    <w:rsid w:val="00C523DD"/>
    <w:rsid w:val="00C56308"/>
    <w:rsid w:val="00C6017E"/>
    <w:rsid w:val="00C61A9E"/>
    <w:rsid w:val="00CB6F47"/>
    <w:rsid w:val="00CC68FB"/>
    <w:rsid w:val="00CD2F14"/>
    <w:rsid w:val="00CD5902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D1144"/>
    <w:rsid w:val="00DE0B4E"/>
    <w:rsid w:val="00E16F73"/>
    <w:rsid w:val="00E64C14"/>
    <w:rsid w:val="00E96B37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  <w:rsid w:val="00FB43D1"/>
    <w:rsid w:val="00FC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C69130D0-1E35-4B3B-86E9-5FE77FCA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Другое_"/>
    <w:basedOn w:val="a0"/>
    <w:link w:val="ab"/>
    <w:rsid w:val="00C56308"/>
    <w:rPr>
      <w:rFonts w:ascii="Calibri" w:eastAsia="Calibri" w:hAnsi="Calibri" w:cs="Calibri"/>
      <w:sz w:val="20"/>
      <w:szCs w:val="20"/>
    </w:rPr>
  </w:style>
  <w:style w:type="paragraph" w:customStyle="1" w:styleId="ab">
    <w:name w:val="Другое"/>
    <w:basedOn w:val="a"/>
    <w:link w:val="aa"/>
    <w:rsid w:val="00C56308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850C-0B43-46A2-A9AE-0113BCC6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44</cp:revision>
  <cp:lastPrinted>2025-11-12T04:51:00Z</cp:lastPrinted>
  <dcterms:created xsi:type="dcterms:W3CDTF">2024-10-01T09:26:00Z</dcterms:created>
  <dcterms:modified xsi:type="dcterms:W3CDTF">2025-12-02T03:20:00Z</dcterms:modified>
</cp:coreProperties>
</file>